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2"/>
      </w:tblGrid>
      <w:tr w:rsidR="00D30E16" w:rsidRPr="00D30E16" w14:paraId="602E0883" w14:textId="77777777" w:rsidTr="00D30E16">
        <w:trPr>
          <w:trHeight w:val="521"/>
        </w:trPr>
        <w:tc>
          <w:tcPr>
            <w:tcW w:w="9392" w:type="dxa"/>
          </w:tcPr>
          <w:p w14:paraId="7858B4EF" w14:textId="77777777" w:rsidR="00B013B3" w:rsidRDefault="00D30E16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 w:rsidRPr="00D30E16">
              <w:rPr>
                <w:b/>
                <w:bCs/>
              </w:rPr>
              <w:t>УТВЕРЖДАЮ</w:t>
            </w:r>
          </w:p>
          <w:p w14:paraId="7D84EB50" w14:textId="6F444DBA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меститель председателя</w:t>
            </w:r>
          </w:p>
          <w:p w14:paraId="4CFD6612" w14:textId="2A66C78A" w:rsidR="00D30E16" w:rsidRPr="00D30E16" w:rsidRDefault="00B013B3" w:rsidP="00B013B3">
            <w:pPr>
              <w:pStyle w:val="Default"/>
              <w:ind w:firstLine="567"/>
              <w:jc w:val="right"/>
            </w:pPr>
            <w:r>
              <w:rPr>
                <w:b/>
                <w:bCs/>
              </w:rPr>
              <w:t>Жилищного комитета</w:t>
            </w:r>
            <w:r w:rsidR="00D30E16" w:rsidRPr="00D30E16">
              <w:rPr>
                <w:b/>
                <w:bCs/>
              </w:rPr>
              <w:t xml:space="preserve"> </w:t>
            </w:r>
          </w:p>
          <w:p w14:paraId="30419CED" w14:textId="77777777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  <w:tr w:rsidR="00D30E16" w:rsidRPr="00D30E16" w14:paraId="4226AE64" w14:textId="77777777" w:rsidTr="00D30E16">
        <w:trPr>
          <w:trHeight w:val="107"/>
        </w:trPr>
        <w:tc>
          <w:tcPr>
            <w:tcW w:w="9392" w:type="dxa"/>
          </w:tcPr>
          <w:p w14:paraId="003A6903" w14:textId="5FF1A613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  <w:proofErr w:type="spellStart"/>
            <w:r w:rsidR="001A763A">
              <w:rPr>
                <w:b/>
                <w:bCs/>
              </w:rPr>
              <w:t>С.Б.Шарлаев</w:t>
            </w:r>
            <w:proofErr w:type="spellEnd"/>
          </w:p>
          <w:p w14:paraId="04901ED5" w14:textId="77777777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</w:p>
          <w:p w14:paraId="61097051" w14:textId="685E7788" w:rsidR="00D30E16" w:rsidRPr="00D30E16" w:rsidRDefault="00B013B3" w:rsidP="00F11714">
            <w:pPr>
              <w:pStyle w:val="Default"/>
              <w:ind w:firstLine="567"/>
              <w:jc w:val="right"/>
            </w:pPr>
            <w:r>
              <w:rPr>
                <w:b/>
                <w:bCs/>
              </w:rPr>
              <w:t>«</w:t>
            </w:r>
            <w:r w:rsidR="006B32EF">
              <w:rPr>
                <w:b/>
                <w:bCs/>
              </w:rPr>
              <w:t>2</w:t>
            </w:r>
            <w:r w:rsidR="00F11714">
              <w:rPr>
                <w:b/>
                <w:bCs/>
              </w:rPr>
              <w:t>1</w:t>
            </w:r>
            <w:r>
              <w:rPr>
                <w:b/>
                <w:bCs/>
              </w:rPr>
              <w:t>» сентября 2016 года</w:t>
            </w:r>
            <w:r w:rsidR="00D30E16" w:rsidRPr="00D30E16">
              <w:rPr>
                <w:b/>
                <w:bCs/>
              </w:rPr>
              <w:t xml:space="preserve"> </w:t>
            </w:r>
          </w:p>
        </w:tc>
      </w:tr>
      <w:tr w:rsidR="00D30E16" w:rsidRPr="00D30E16" w14:paraId="63F9FF9F" w14:textId="77777777" w:rsidTr="00D30E16">
        <w:trPr>
          <w:trHeight w:val="109"/>
        </w:trPr>
        <w:tc>
          <w:tcPr>
            <w:tcW w:w="9392" w:type="dxa"/>
          </w:tcPr>
          <w:p w14:paraId="60FCF96F" w14:textId="5FBB359A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  <w:tr w:rsidR="00D30E16" w:rsidRPr="00D30E16" w14:paraId="3F8ABDC0" w14:textId="77777777" w:rsidTr="00D30E16">
        <w:trPr>
          <w:trHeight w:val="109"/>
        </w:trPr>
        <w:tc>
          <w:tcPr>
            <w:tcW w:w="9392" w:type="dxa"/>
          </w:tcPr>
          <w:p w14:paraId="08D070F9" w14:textId="2C04438A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</w:tbl>
    <w:p w14:paraId="798DB8F4" w14:textId="77777777" w:rsidR="00D30E16" w:rsidRDefault="00D30E16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6DD053" w14:textId="77777777" w:rsidR="00B013B3" w:rsidRDefault="00B013B3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DDC875" w14:textId="77777777" w:rsidR="00B013B3" w:rsidRDefault="00B013B3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601535" w14:textId="4478F784" w:rsidR="00B013B3" w:rsidRPr="001A763A" w:rsidRDefault="001A763A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763A"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14:paraId="32BA1A60" w14:textId="798E58CD" w:rsidR="00D30E16" w:rsidRPr="008F77DE" w:rsidRDefault="001A763A" w:rsidP="008F77D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30E16" w:rsidRPr="008F77DE">
        <w:rPr>
          <w:rFonts w:ascii="Times New Roman" w:hAnsi="Times New Roman" w:cs="Times New Roman"/>
          <w:b/>
          <w:sz w:val="28"/>
          <w:szCs w:val="28"/>
        </w:rPr>
        <w:t>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30E16" w:rsidRPr="008F77DE">
        <w:rPr>
          <w:rFonts w:ascii="Times New Roman" w:hAnsi="Times New Roman" w:cs="Times New Roman"/>
          <w:b/>
          <w:sz w:val="28"/>
          <w:szCs w:val="28"/>
        </w:rPr>
        <w:t xml:space="preserve"> о проведении предварительного отбора</w:t>
      </w:r>
    </w:p>
    <w:p w14:paraId="3A7920F2" w14:textId="77777777" w:rsidR="00A73189" w:rsidRPr="008F77DE" w:rsidRDefault="00A73189" w:rsidP="008F77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A73189" w:rsidRPr="008F77DE" w14:paraId="7963054E" w14:textId="77777777">
        <w:trPr>
          <w:trHeight w:val="385"/>
        </w:trPr>
        <w:tc>
          <w:tcPr>
            <w:tcW w:w="9005" w:type="dxa"/>
          </w:tcPr>
          <w:p w14:paraId="5F6E7294" w14:textId="5DB33BBC" w:rsidR="00B013B3" w:rsidRPr="008F77DE" w:rsidRDefault="00A73189" w:rsidP="008F77DE">
            <w:pPr>
              <w:tabs>
                <w:tab w:val="left" w:pos="3060"/>
              </w:tabs>
              <w:spacing w:after="0" w:line="36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варительный отбор на право включения в реестр квалифицированных подрядных организаций</w:t>
            </w:r>
            <w:r w:rsidR="0009360A"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09360A"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кт-Петербурга</w:t>
            </w:r>
            <w:r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имеющих право принимать участие</w:t>
            </w:r>
            <w:r w:rsidR="008D5259"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электронных аукционах, предметом которых является </w:t>
            </w:r>
            <w:r w:rsidR="00B013B3" w:rsidRPr="008F7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ение работ по капитальному ремонту общего имущества </w:t>
            </w:r>
            <w:r w:rsidR="008D5259" w:rsidRPr="008F7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="00B013B3" w:rsidRPr="008F7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квартирных домов</w:t>
            </w:r>
          </w:p>
          <w:p w14:paraId="53F1AC12" w14:textId="1561AE75" w:rsidR="00A73189" w:rsidRPr="008F77DE" w:rsidRDefault="00A73189" w:rsidP="008F77DE">
            <w:pPr>
              <w:tabs>
                <w:tab w:val="left" w:pos="3060"/>
              </w:tabs>
              <w:spacing w:line="360" w:lineRule="auto"/>
              <w:ind w:left="426" w:right="2" w:hanging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FB55878" w14:textId="77777777" w:rsidR="00A73189" w:rsidRPr="008F77DE" w:rsidRDefault="00A73189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A2D0B" w14:textId="5BDB1EFD" w:rsidR="00471355" w:rsidRPr="008F77DE" w:rsidRDefault="00471355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DE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8D5259" w:rsidRPr="008F77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13B3" w:rsidRPr="008F77D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D5259" w:rsidRPr="008F77D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013B3" w:rsidRPr="008F77DE">
        <w:rPr>
          <w:rFonts w:ascii="Times New Roman" w:hAnsi="Times New Roman" w:cs="Times New Roman"/>
          <w:b/>
          <w:sz w:val="28"/>
          <w:szCs w:val="28"/>
          <w:u w:val="single"/>
        </w:rPr>
        <w:t>-16</w:t>
      </w:r>
    </w:p>
    <w:p w14:paraId="74B3C8D0" w14:textId="77777777" w:rsidR="005F1A55" w:rsidRPr="008F77DE" w:rsidRDefault="005F1A55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187" w14:textId="3C7A9FA0" w:rsidR="00B013B3" w:rsidRDefault="00B013B3">
      <w:pPr>
        <w:rPr>
          <w:rFonts w:ascii="Times New Roman" w:hAnsi="Times New Roman" w:cs="Times New Roman"/>
          <w:b/>
          <w:sz w:val="24"/>
          <w:szCs w:val="24"/>
        </w:rPr>
      </w:pPr>
    </w:p>
    <w:p w14:paraId="1351F61F" w14:textId="77777777" w:rsidR="00B013B3" w:rsidRDefault="00B01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70DFB3" w14:textId="69B8BDE1" w:rsidR="001A763A" w:rsidRPr="00C523FD" w:rsidRDefault="001A763A" w:rsidP="001A763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2B0A" w:rsidRPr="00C523FD">
        <w:rPr>
          <w:rFonts w:ascii="Times New Roman" w:hAnsi="Times New Roman" w:cs="Times New Roman"/>
          <w:sz w:val="24"/>
          <w:szCs w:val="24"/>
        </w:rPr>
        <w:t>В документаци</w:t>
      </w:r>
      <w:r w:rsidR="008B2B0A">
        <w:rPr>
          <w:rFonts w:ascii="Times New Roman" w:hAnsi="Times New Roman" w:cs="Times New Roman"/>
          <w:sz w:val="24"/>
          <w:szCs w:val="24"/>
        </w:rPr>
        <w:t>ю</w:t>
      </w:r>
      <w:r w:rsidR="008B2B0A" w:rsidRPr="00C523FD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8B2B0A" w:rsidRPr="00C523FD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ого отбора на право </w:t>
      </w:r>
      <w:r w:rsidRPr="00C523FD">
        <w:rPr>
          <w:rFonts w:ascii="Times New Roman" w:hAnsi="Times New Roman" w:cs="Times New Roman"/>
          <w:color w:val="000000"/>
          <w:sz w:val="24"/>
          <w:szCs w:val="24"/>
        </w:rPr>
        <w:t xml:space="preserve">включения </w:t>
      </w:r>
      <w:r w:rsidR="008B2B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C523FD">
        <w:rPr>
          <w:rFonts w:ascii="Times New Roman" w:hAnsi="Times New Roman" w:cs="Times New Roman"/>
          <w:color w:val="000000"/>
          <w:sz w:val="24"/>
          <w:szCs w:val="24"/>
        </w:rPr>
        <w:t>в реестр квалифицированных подрядных организаций</w:t>
      </w:r>
      <w:r w:rsidR="008B2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3FD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, имеющих право принимать участие в электронных аукционах, предметом которых является </w:t>
      </w:r>
      <w:r w:rsidRPr="00C5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Pr="00C523FD">
        <w:rPr>
          <w:rFonts w:ascii="Times New Roman" w:hAnsi="Times New Roman" w:cs="Times New Roman"/>
          <w:sz w:val="24"/>
          <w:szCs w:val="24"/>
        </w:rPr>
        <w:t xml:space="preserve"> </w:t>
      </w:r>
      <w:r w:rsidR="008B2B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23FD">
        <w:rPr>
          <w:rFonts w:ascii="Times New Roman" w:hAnsi="Times New Roman" w:cs="Times New Roman"/>
          <w:sz w:val="24"/>
          <w:szCs w:val="24"/>
        </w:rPr>
        <w:t>(далее – документация) внести следующие изменения</w:t>
      </w:r>
      <w:r w:rsidR="008B2B0A">
        <w:rPr>
          <w:rFonts w:ascii="Times New Roman" w:hAnsi="Times New Roman" w:cs="Times New Roman"/>
          <w:sz w:val="24"/>
          <w:szCs w:val="24"/>
        </w:rPr>
        <w:t>:</w:t>
      </w:r>
    </w:p>
    <w:p w14:paraId="57DA398A" w14:textId="77777777" w:rsidR="008B2B0A" w:rsidRPr="00C523FD" w:rsidRDefault="008B2B0A" w:rsidP="008B2B0A">
      <w:pPr>
        <w:numPr>
          <w:ilvl w:val="0"/>
          <w:numId w:val="35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3FD">
        <w:rPr>
          <w:rFonts w:ascii="Times New Roman" w:hAnsi="Times New Roman" w:cs="Times New Roman"/>
          <w:sz w:val="24"/>
          <w:szCs w:val="24"/>
        </w:rPr>
        <w:t xml:space="preserve">Пункт 7 раздела </w:t>
      </w:r>
      <w:r w:rsidRPr="00C523F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Pr="00C523F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9DE3B52" w14:textId="77777777" w:rsidR="008B2B0A" w:rsidRPr="00AC38B7" w:rsidRDefault="008B2B0A" w:rsidP="008B2B0A">
      <w:pPr>
        <w:tabs>
          <w:tab w:val="left" w:pos="851"/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3FD">
        <w:rPr>
          <w:rFonts w:ascii="Times New Roman" w:hAnsi="Times New Roman" w:cs="Times New Roman"/>
          <w:sz w:val="24"/>
          <w:szCs w:val="24"/>
        </w:rPr>
        <w:t>«</w:t>
      </w:r>
      <w:r w:rsidRPr="00AA3A6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3A67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срока подачи Заявок:</w:t>
      </w:r>
      <w:r w:rsidRPr="00C52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8B7">
        <w:rPr>
          <w:rFonts w:ascii="Times New Roman" w:hAnsi="Times New Roman" w:cs="Times New Roman"/>
          <w:bCs/>
          <w:sz w:val="24"/>
          <w:szCs w:val="24"/>
        </w:rPr>
        <w:t xml:space="preserve">«03» октября 2016 года                                </w:t>
      </w:r>
      <w:bookmarkStart w:id="0" w:name="_GoBack"/>
      <w:bookmarkEnd w:id="0"/>
      <w:r w:rsidRPr="00AC38B7">
        <w:rPr>
          <w:rFonts w:ascii="Times New Roman" w:hAnsi="Times New Roman" w:cs="Times New Roman"/>
          <w:bCs/>
          <w:sz w:val="24"/>
          <w:szCs w:val="24"/>
        </w:rPr>
        <w:t>09 часов 00 минут (время московское)».</w:t>
      </w:r>
    </w:p>
    <w:p w14:paraId="0D96B0FA" w14:textId="77777777" w:rsidR="008B2B0A" w:rsidRPr="00AC38B7" w:rsidRDefault="008B2B0A" w:rsidP="008B2B0A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8B7">
        <w:rPr>
          <w:rFonts w:ascii="Times New Roman" w:hAnsi="Times New Roman" w:cs="Times New Roman"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>, пункт 8.3</w:t>
      </w:r>
      <w:r w:rsidRPr="00AC38B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AC38B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C38B7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Pr="00AC38B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91027C8" w14:textId="77777777" w:rsidR="008B2B0A" w:rsidRDefault="008B2B0A" w:rsidP="008B2B0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8B7">
        <w:rPr>
          <w:rFonts w:ascii="Times New Roman" w:hAnsi="Times New Roman" w:cs="Times New Roman"/>
          <w:sz w:val="24"/>
          <w:szCs w:val="24"/>
        </w:rPr>
        <w:t xml:space="preserve">«3. Запросы принимаются до «27» сентября 2016 года включительно </w:t>
      </w:r>
      <w:r w:rsidRPr="00AC38B7">
        <w:rPr>
          <w:rFonts w:ascii="Times New Roman" w:hAnsi="Times New Roman" w:cs="Times New Roman"/>
          <w:i/>
          <w:sz w:val="24"/>
          <w:szCs w:val="24"/>
        </w:rPr>
        <w:t xml:space="preserve">(не </w:t>
      </w:r>
      <w:proofErr w:type="gramStart"/>
      <w:r w:rsidRPr="00AC38B7">
        <w:rPr>
          <w:rFonts w:ascii="Times New Roman" w:hAnsi="Times New Roman" w:cs="Times New Roman"/>
          <w:i/>
          <w:sz w:val="24"/>
          <w:szCs w:val="24"/>
        </w:rPr>
        <w:t>позднее</w:t>
      </w:r>
      <w:proofErr w:type="gramEnd"/>
      <w:r w:rsidRPr="00AC38B7">
        <w:rPr>
          <w:rFonts w:ascii="Times New Roman" w:hAnsi="Times New Roman" w:cs="Times New Roman"/>
          <w:i/>
          <w:sz w:val="24"/>
          <w:szCs w:val="24"/>
        </w:rPr>
        <w:t xml:space="preserve">                     чем за 5 (пять) календарных дней до даты окончания срока пода</w:t>
      </w:r>
      <w:r w:rsidRPr="00C523FD">
        <w:rPr>
          <w:rFonts w:ascii="Times New Roman" w:hAnsi="Times New Roman" w:cs="Times New Roman"/>
          <w:i/>
          <w:sz w:val="24"/>
          <w:szCs w:val="24"/>
        </w:rPr>
        <w:t>чи заявок на участие                в предварительном отборе, установленной в Извещении)</w:t>
      </w:r>
      <w:r w:rsidRPr="00C52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BD31001" w14:textId="77777777" w:rsidR="008B2B0A" w:rsidRPr="00C523FD" w:rsidRDefault="008B2B0A" w:rsidP="008B2B0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3. </w:t>
      </w:r>
      <w:r w:rsidRPr="00030E99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и (или) в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0E99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срок подачи заявок на участие в предварительном отборе продлевается органом по ведению реестра не менее чем на 10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0E99">
        <w:rPr>
          <w:rFonts w:ascii="Times New Roman" w:hAnsi="Times New Roman" w:cs="Times New Roman"/>
          <w:sz w:val="24"/>
          <w:szCs w:val="24"/>
        </w:rPr>
        <w:t>со дня размещения изменений на официальном сайте, электронной площадке, на сайте Жилищного комитета</w:t>
      </w:r>
      <w:proofErr w:type="gramStart"/>
      <w:r w:rsidRPr="00030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278B7985" w14:textId="4D683330" w:rsidR="000A0AEE" w:rsidRPr="000A0AEE" w:rsidRDefault="000A0AEE" w:rsidP="008B2B0A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AEE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Pr="000A0AEE">
        <w:rPr>
          <w:rStyle w:val="a9"/>
          <w:rFonts w:ascii="Times New Roman" w:hAnsi="Times New Roman" w:cs="Times New Roman"/>
          <w:sz w:val="24"/>
          <w:szCs w:val="24"/>
        </w:rPr>
        <w:t>к</w:t>
      </w:r>
      <w:r w:rsidRPr="000A0AEE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0A0AEE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 «</w:t>
      </w:r>
      <w:r w:rsidRPr="000A0AEE">
        <w:rPr>
          <w:rStyle w:val="a9"/>
          <w:rFonts w:ascii="Times New Roman" w:hAnsi="Times New Roman" w:cs="Times New Roman"/>
          <w:sz w:val="24"/>
          <w:szCs w:val="24"/>
        </w:rPr>
        <w:t xml:space="preserve">Штатно-списочный состав сотрудников» </w:t>
      </w:r>
      <w:r w:rsidRPr="000A0AEE">
        <w:rPr>
          <w:rFonts w:ascii="Times New Roman" w:hAnsi="Times New Roman" w:cs="Times New Roman"/>
          <w:sz w:val="24"/>
          <w:szCs w:val="24"/>
        </w:rPr>
        <w:t>изложить в редакции приложения к настоящему изменению документации.</w:t>
      </w:r>
    </w:p>
    <w:p w14:paraId="4DACFE56" w14:textId="78F3442D" w:rsidR="00A816E8" w:rsidRPr="00C523FD" w:rsidRDefault="00A816E8" w:rsidP="000A0AEE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518DF3" w14:textId="18F7C7FC" w:rsidR="00A3382A" w:rsidRPr="00C523FD" w:rsidRDefault="00A3382A" w:rsidP="00A3382A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2877A" w14:textId="77777777" w:rsidR="007B4ABB" w:rsidRPr="00C523FD" w:rsidRDefault="007B4ABB" w:rsidP="00A3382A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CC6FB" w14:textId="63BF872E" w:rsidR="0014065D" w:rsidRPr="00C523FD" w:rsidRDefault="0014065D">
      <w:pPr>
        <w:rPr>
          <w:rFonts w:ascii="Times New Roman" w:hAnsi="Times New Roman" w:cs="Times New Roman"/>
          <w:sz w:val="24"/>
          <w:szCs w:val="24"/>
        </w:rPr>
      </w:pPr>
    </w:p>
    <w:p w14:paraId="38DC8159" w14:textId="77777777" w:rsidR="00A816E8" w:rsidRPr="00C523FD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E5B074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5320CE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C24B322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6F8FD5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91AB75D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0F92156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0809CB5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108BC0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7210EC4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A40229B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97C975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BC77258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D7A9693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2EF61F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448D1A8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43FFE9D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617CF1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A714B99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76E120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4B6BAD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12B70B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A904B24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C9F6711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A41B97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53B999E" w14:textId="77777777" w:rsidR="000A0AEE" w:rsidRDefault="000A0AEE" w:rsidP="000A0AEE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A81121E" w14:textId="77777777" w:rsidR="000A0AEE" w:rsidRDefault="000A0AEE" w:rsidP="000A0AE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ю</w:t>
      </w:r>
    </w:p>
    <w:p w14:paraId="44A1134B" w14:textId="77777777" w:rsidR="000A0AEE" w:rsidRDefault="000A0AEE" w:rsidP="000A0AE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</w:p>
    <w:p w14:paraId="726DEA9A" w14:textId="77777777" w:rsidR="000A0AEE" w:rsidRDefault="000A0AEE" w:rsidP="000A0AEE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DCE0549" w14:textId="77777777" w:rsidR="000A0AEE" w:rsidRDefault="000A0AEE" w:rsidP="000A0AEE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63ADBE93" w14:textId="77777777" w:rsidR="000A0AEE" w:rsidRDefault="000A0AEE" w:rsidP="000A0AE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</w:p>
    <w:p w14:paraId="79327E3E" w14:textId="77777777" w:rsidR="00E572FC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212201BE" w14:textId="77777777" w:rsidR="00E572FC" w:rsidRPr="004F1A64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9CB0" w14:textId="77777777" w:rsidR="000010CB" w:rsidRPr="000010CB" w:rsidRDefault="000010CB" w:rsidP="000010CB">
      <w:pPr>
        <w:spacing w:after="0" w:line="240" w:lineRule="auto"/>
        <w:jc w:val="right"/>
        <w:rPr>
          <w:rStyle w:val="a9"/>
          <w:rFonts w:ascii="Times New Roman" w:hAnsi="Times New Roman" w:cs="Times New Roman"/>
          <w:sz w:val="24"/>
          <w:szCs w:val="24"/>
        </w:rPr>
      </w:pPr>
      <w:r w:rsidRPr="000010CB">
        <w:rPr>
          <w:rStyle w:val="a9"/>
          <w:rFonts w:ascii="Times New Roman" w:hAnsi="Times New Roman" w:cs="Times New Roman"/>
          <w:sz w:val="24"/>
          <w:szCs w:val="24"/>
        </w:rPr>
        <w:t xml:space="preserve">ФОРМА </w:t>
      </w:r>
    </w:p>
    <w:p w14:paraId="30A99B2F" w14:textId="009DE6A5" w:rsidR="00E572FC" w:rsidRPr="00BC7661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sz w:val="24"/>
          <w:szCs w:val="24"/>
        </w:rPr>
        <w:t>ШТАТНО-СПИСОЧН</w:t>
      </w:r>
      <w:r w:rsidR="000010CB">
        <w:rPr>
          <w:rStyle w:val="a9"/>
          <w:rFonts w:ascii="Times New Roman" w:hAnsi="Times New Roman" w:cs="Times New Roman"/>
          <w:b/>
          <w:sz w:val="24"/>
          <w:szCs w:val="24"/>
        </w:rPr>
        <w:t>ЫЙ</w:t>
      </w:r>
      <w:r w:rsidRPr="00BC7661">
        <w:rPr>
          <w:rStyle w:val="a9"/>
          <w:rFonts w:ascii="Times New Roman" w:hAnsi="Times New Roman" w:cs="Times New Roman"/>
          <w:b/>
          <w:sz w:val="24"/>
          <w:szCs w:val="24"/>
        </w:rPr>
        <w:t xml:space="preserve"> СОСТАВ СОТРУДНИКОВ </w:t>
      </w:r>
    </w:p>
    <w:p w14:paraId="75B326A6" w14:textId="77777777" w:rsidR="00E572FC" w:rsidRPr="007755FC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4DEA091" w14:textId="19AEC0CD" w:rsidR="00E572FC" w:rsidRPr="007755FC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55FC">
        <w:rPr>
          <w:rFonts w:ascii="Times New Roman" w:eastAsia="Times New Roman" w:hAnsi="Times New Roman" w:cs="Times New Roman"/>
          <w:bCs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bCs/>
          <w:lang w:eastAsia="ru-RU"/>
        </w:rPr>
        <w:t>предварительного отбора подрядных организаций</w:t>
      </w:r>
      <w:r w:rsidRPr="007755FC">
        <w:rPr>
          <w:rFonts w:ascii="Times New Roman" w:eastAsia="Times New Roman" w:hAnsi="Times New Roman" w:cs="Times New Roman"/>
          <w:bCs/>
          <w:lang w:eastAsia="ru-RU"/>
        </w:rPr>
        <w:t>:</w:t>
      </w:r>
      <w:r w:rsidRPr="0077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6F5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(указывается полное наименование </w:t>
      </w:r>
      <w:r w:rsidR="00AE0B4E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                        </w:t>
      </w:r>
      <w:r w:rsidRPr="00AF6F5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7755FC" w14:paraId="7525FB6E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C2DB08" w14:textId="77777777" w:rsidR="00E572FC" w:rsidRPr="009537C6" w:rsidRDefault="00E572FC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597B3B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93830" w14:textId="77777777" w:rsidR="00E572FC" w:rsidRPr="009537C6" w:rsidRDefault="00E572FC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D544B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78655" w14:textId="77777777" w:rsidR="00E572FC" w:rsidRPr="009537C6" w:rsidRDefault="00E572FC" w:rsidP="00A3382A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</w:t>
            </w: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D9307D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7755FC" w14:paraId="5F548B86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2BAADD" w14:textId="77777777" w:rsidR="00E572FC" w:rsidRPr="009537C6" w:rsidRDefault="00E572FC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46BC86" w14:textId="77777777" w:rsidR="00E572FC" w:rsidRPr="009537C6" w:rsidRDefault="00E572FC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B2B28" w14:textId="77777777" w:rsidR="00E572FC" w:rsidRPr="009537C6" w:rsidRDefault="00E572FC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738C80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E1E4CB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2EE80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72FC" w:rsidRPr="007755FC" w14:paraId="74224602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98A84" w14:textId="77777777" w:rsidR="00E572FC" w:rsidRPr="007755FC" w:rsidRDefault="00E572FC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3C6F0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CEFD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85AC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CCF14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129ED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E49D8E" w14:textId="77777777" w:rsidR="00E572FC" w:rsidRPr="007755FC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D40E8" w14:textId="77777777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14:paraId="522FC279" w14:textId="5C6DA58C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70A7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, удовлетворяющего требованиям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к минимальному количеству квалифицированного персонала, установленным органом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ведению реестра в пункте </w:t>
      </w:r>
      <w:r w:rsidR="00A816E8">
        <w:rPr>
          <w:rFonts w:ascii="Times New Roman" w:hAnsi="Times New Roman" w:cs="Times New Roman"/>
          <w:i/>
          <w:sz w:val="24"/>
          <w:szCs w:val="24"/>
        </w:rPr>
        <w:t>1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21A">
        <w:rPr>
          <w:rFonts w:ascii="Times New Roman" w:hAnsi="Times New Roman" w:cs="Times New Roman"/>
          <w:i/>
          <w:sz w:val="24"/>
          <w:szCs w:val="24"/>
        </w:rPr>
        <w:t xml:space="preserve">раздела </w:t>
      </w:r>
      <w:r w:rsidR="002E521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E521A" w:rsidRPr="002E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530">
        <w:rPr>
          <w:rFonts w:ascii="Times New Roman" w:hAnsi="Times New Roman" w:cs="Times New Roman"/>
          <w:i/>
          <w:sz w:val="24"/>
          <w:szCs w:val="24"/>
        </w:rPr>
        <w:t>д</w:t>
      </w:r>
      <w:r w:rsidR="00BF0EAC">
        <w:rPr>
          <w:rFonts w:ascii="Times New Roman" w:hAnsi="Times New Roman" w:cs="Times New Roman"/>
          <w:i/>
          <w:sz w:val="24"/>
          <w:szCs w:val="24"/>
        </w:rPr>
        <w:t>окументации о проведении предварительного отбора</w:t>
      </w:r>
      <w:r w:rsidRPr="00E670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0D446CA9" w14:textId="77777777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14:paraId="15093490" w14:textId="77777777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№ п/п» указывается номер строки по порядку;</w:t>
      </w:r>
    </w:p>
    <w:p w14:paraId="1D322F63" w14:textId="70E6BA44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 в графе «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</w:t>
      </w:r>
      <w:r w:rsidRPr="00A85623">
        <w:rPr>
          <w:rFonts w:ascii="Times New Roman" w:hAnsi="Times New Roman" w:cs="Times New Roman"/>
          <w:i/>
          <w:sz w:val="24"/>
          <w:szCs w:val="24"/>
        </w:rPr>
        <w:t>во работника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фамилия имя и отчество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>(при наличии отчества) сотрудника</w:t>
      </w:r>
      <w:r w:rsidRPr="00E670A7">
        <w:rPr>
          <w:rFonts w:ascii="Times New Roman" w:hAnsi="Times New Roman" w:cs="Times New Roman"/>
          <w:i/>
          <w:sz w:val="24"/>
          <w:szCs w:val="24"/>
        </w:rPr>
        <w:t>;</w:t>
      </w:r>
    </w:p>
    <w:p w14:paraId="2950AFD9" w14:textId="5E84B8F0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670A7">
        <w:rPr>
          <w:rFonts w:ascii="Times New Roman" w:hAnsi="Times New Roman" w:cs="Times New Roman"/>
          <w:i/>
          <w:sz w:val="24"/>
          <w:szCs w:val="24"/>
        </w:rPr>
        <w:t>в графе «</w:t>
      </w:r>
      <w:r w:rsidRPr="00A85623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» указываются сведения об образовании и полученной специальности сотрудника, соответствующие данным предоставляемого диплома или другого документа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об образовании</w:t>
      </w:r>
      <w:r w:rsidRPr="00E670A7">
        <w:rPr>
          <w:rFonts w:ascii="Times New Roman" w:hAnsi="Times New Roman" w:cs="Times New Roman"/>
          <w:i/>
          <w:sz w:val="24"/>
          <w:szCs w:val="24"/>
        </w:rPr>
        <w:t>;</w:t>
      </w:r>
    </w:p>
    <w:p w14:paraId="1776EB3B" w14:textId="24B7C128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>
        <w:rPr>
          <w:rFonts w:ascii="Times New Roman" w:hAnsi="Times New Roman" w:cs="Times New Roman"/>
          <w:i/>
          <w:sz w:val="24"/>
          <w:szCs w:val="24"/>
        </w:rPr>
        <w:t>Должность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о должности сотрудника, занимаемой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в данной организации, соответствующие сведениям</w:t>
      </w:r>
      <w:r w:rsidRPr="007751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рудового договора;</w:t>
      </w:r>
    </w:p>
    <w:p w14:paraId="482AF047" w14:textId="77777777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 w:rsidRPr="0077518C">
        <w:rPr>
          <w:rFonts w:ascii="Times New Roman" w:hAnsi="Times New Roman" w:cs="Times New Roman"/>
          <w:i/>
          <w:sz w:val="24"/>
          <w:szCs w:val="24"/>
        </w:rPr>
        <w:t>Стаж работы в данной или аналогичной должности, лет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сведения о стаже работы сотрудника в требуемой долж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14:paraId="3250B653" w14:textId="3879D993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 w:rsidRPr="00AF12E9">
        <w:rPr>
          <w:rFonts w:ascii="Times New Roman" w:hAnsi="Times New Roman" w:cs="Times New Roman"/>
          <w:i/>
          <w:sz w:val="24"/>
          <w:szCs w:val="24"/>
        </w:rPr>
        <w:t xml:space="preserve">Наличие необходимых сертификатов, лицензий, наличие удостоверений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AF12E9">
        <w:rPr>
          <w:rFonts w:ascii="Times New Roman" w:hAnsi="Times New Roman" w:cs="Times New Roman"/>
          <w:i/>
          <w:sz w:val="24"/>
          <w:szCs w:val="24"/>
        </w:rPr>
        <w:t>по соответствующим допускам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</w:t>
      </w:r>
      <w:r w:rsidRPr="00E670A7">
        <w:rPr>
          <w:rFonts w:ascii="Times New Roman" w:hAnsi="Times New Roman" w:cs="Times New Roman"/>
          <w:i/>
          <w:sz w:val="24"/>
          <w:szCs w:val="24"/>
        </w:rPr>
        <w:t>.</w:t>
      </w:r>
    </w:p>
    <w:p w14:paraId="5D6F6285" w14:textId="77777777" w:rsidR="00E572FC" w:rsidRPr="00733D3F" w:rsidRDefault="00E572FC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572FC" w:rsidRPr="00733D3F" w:rsidSect="000A0AEE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6A00" w14:textId="77777777" w:rsidR="00B013B3" w:rsidRDefault="00B013B3" w:rsidP="009E4821">
      <w:pPr>
        <w:spacing w:after="0" w:line="240" w:lineRule="auto"/>
      </w:pPr>
      <w:r>
        <w:separator/>
      </w:r>
    </w:p>
  </w:endnote>
  <w:endnote w:type="continuationSeparator" w:id="0">
    <w:p w14:paraId="5B19158F" w14:textId="77777777" w:rsidR="00B013B3" w:rsidRDefault="00B013B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CE8A" w14:textId="77777777" w:rsidR="00B013B3" w:rsidRDefault="00B013B3" w:rsidP="009E4821">
      <w:pPr>
        <w:spacing w:after="0" w:line="240" w:lineRule="auto"/>
      </w:pPr>
      <w:r>
        <w:separator/>
      </w:r>
    </w:p>
  </w:footnote>
  <w:footnote w:type="continuationSeparator" w:id="0">
    <w:p w14:paraId="5B37050D" w14:textId="77777777" w:rsidR="00B013B3" w:rsidRDefault="00B013B3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688839"/>
      <w:docPartObj>
        <w:docPartGallery w:val="Page Numbers (Top of Page)"/>
        <w:docPartUnique/>
      </w:docPartObj>
    </w:sdtPr>
    <w:sdtEndPr/>
    <w:sdtContent>
      <w:p w14:paraId="522A9F45" w14:textId="01872695" w:rsidR="00B013B3" w:rsidRDefault="00B013B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68">
          <w:rPr>
            <w:noProof/>
          </w:rPr>
          <w:t>2</w:t>
        </w:r>
        <w:r>
          <w:fldChar w:fldCharType="end"/>
        </w:r>
      </w:p>
    </w:sdtContent>
  </w:sdt>
  <w:p w14:paraId="23AAD02F" w14:textId="77777777" w:rsidR="00B013B3" w:rsidRDefault="00B013B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F6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40B2E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C35CDA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1063ED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693E"/>
    <w:multiLevelType w:val="hybridMultilevel"/>
    <w:tmpl w:val="DA30E0A6"/>
    <w:lvl w:ilvl="0" w:tplc="505C5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6A9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8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C11DAA"/>
    <w:multiLevelType w:val="hybridMultilevel"/>
    <w:tmpl w:val="96A839F6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DD50590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8B1E5E"/>
    <w:multiLevelType w:val="multilevel"/>
    <w:tmpl w:val="C2DE5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</w:rPr>
    </w:lvl>
  </w:abstractNum>
  <w:abstractNum w:abstractNumId="15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142732"/>
    <w:multiLevelType w:val="hybridMultilevel"/>
    <w:tmpl w:val="96A839F6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A13414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2D82B3E"/>
    <w:multiLevelType w:val="hybridMultilevel"/>
    <w:tmpl w:val="00923940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5E5C8A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41129B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AF2B5A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1267B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BC715F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903344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2B2C5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783E1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F25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4AC9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5779D4"/>
    <w:multiLevelType w:val="hybridMultilevel"/>
    <w:tmpl w:val="F0848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7228A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0006FD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3"/>
  </w:num>
  <w:num w:numId="3">
    <w:abstractNumId w:val="15"/>
  </w:num>
  <w:num w:numId="4">
    <w:abstractNumId w:val="36"/>
  </w:num>
  <w:num w:numId="5">
    <w:abstractNumId w:val="10"/>
  </w:num>
  <w:num w:numId="6">
    <w:abstractNumId w:val="18"/>
  </w:num>
  <w:num w:numId="7">
    <w:abstractNumId w:val="9"/>
  </w:num>
  <w:num w:numId="8">
    <w:abstractNumId w:val="14"/>
  </w:num>
  <w:num w:numId="9">
    <w:abstractNumId w:val="16"/>
  </w:num>
  <w:num w:numId="10">
    <w:abstractNumId w:val="8"/>
  </w:num>
  <w:num w:numId="11">
    <w:abstractNumId w:val="22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19"/>
  </w:num>
  <w:num w:numId="17">
    <w:abstractNumId w:val="28"/>
  </w:num>
  <w:num w:numId="18">
    <w:abstractNumId w:val="0"/>
  </w:num>
  <w:num w:numId="19">
    <w:abstractNumId w:val="26"/>
  </w:num>
  <w:num w:numId="20">
    <w:abstractNumId w:val="23"/>
  </w:num>
  <w:num w:numId="21">
    <w:abstractNumId w:val="29"/>
  </w:num>
  <w:num w:numId="22">
    <w:abstractNumId w:val="6"/>
  </w:num>
  <w:num w:numId="23">
    <w:abstractNumId w:val="1"/>
  </w:num>
  <w:num w:numId="24">
    <w:abstractNumId w:val="2"/>
  </w:num>
  <w:num w:numId="25">
    <w:abstractNumId w:val="30"/>
  </w:num>
  <w:num w:numId="26">
    <w:abstractNumId w:val="25"/>
  </w:num>
  <w:num w:numId="27">
    <w:abstractNumId w:val="24"/>
  </w:num>
  <w:num w:numId="28">
    <w:abstractNumId w:val="31"/>
  </w:num>
  <w:num w:numId="29">
    <w:abstractNumId w:val="21"/>
  </w:num>
  <w:num w:numId="30">
    <w:abstractNumId w:val="34"/>
  </w:num>
  <w:num w:numId="31">
    <w:abstractNumId w:val="35"/>
  </w:num>
  <w:num w:numId="32">
    <w:abstractNumId w:val="27"/>
  </w:num>
  <w:num w:numId="33">
    <w:abstractNumId w:val="13"/>
  </w:num>
  <w:num w:numId="34">
    <w:abstractNumId w:val="32"/>
  </w:num>
  <w:num w:numId="35">
    <w:abstractNumId w:val="17"/>
  </w:num>
  <w:num w:numId="36">
    <w:abstractNumId w:val="20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0CB"/>
    <w:rsid w:val="00003307"/>
    <w:rsid w:val="0002038F"/>
    <w:rsid w:val="000209C9"/>
    <w:rsid w:val="000257DB"/>
    <w:rsid w:val="00031801"/>
    <w:rsid w:val="0004034A"/>
    <w:rsid w:val="000421C7"/>
    <w:rsid w:val="00042D8A"/>
    <w:rsid w:val="000558F3"/>
    <w:rsid w:val="00065D8F"/>
    <w:rsid w:val="00067FE1"/>
    <w:rsid w:val="00090E04"/>
    <w:rsid w:val="0009360A"/>
    <w:rsid w:val="00093D11"/>
    <w:rsid w:val="000949D5"/>
    <w:rsid w:val="00096AB5"/>
    <w:rsid w:val="000A0AEE"/>
    <w:rsid w:val="000B03A3"/>
    <w:rsid w:val="000B15E3"/>
    <w:rsid w:val="000B589E"/>
    <w:rsid w:val="000B6D93"/>
    <w:rsid w:val="000C1235"/>
    <w:rsid w:val="000C17BD"/>
    <w:rsid w:val="000D566F"/>
    <w:rsid w:val="000E04AA"/>
    <w:rsid w:val="000F15B7"/>
    <w:rsid w:val="000F2546"/>
    <w:rsid w:val="000F57A1"/>
    <w:rsid w:val="000F72C6"/>
    <w:rsid w:val="00101C35"/>
    <w:rsid w:val="00102715"/>
    <w:rsid w:val="0010455B"/>
    <w:rsid w:val="00115390"/>
    <w:rsid w:val="00125939"/>
    <w:rsid w:val="00131B55"/>
    <w:rsid w:val="0013483D"/>
    <w:rsid w:val="0013727B"/>
    <w:rsid w:val="0014065D"/>
    <w:rsid w:val="00140E43"/>
    <w:rsid w:val="0014438E"/>
    <w:rsid w:val="00147F12"/>
    <w:rsid w:val="001511FF"/>
    <w:rsid w:val="00153C07"/>
    <w:rsid w:val="001608A9"/>
    <w:rsid w:val="00161B50"/>
    <w:rsid w:val="00170562"/>
    <w:rsid w:val="00172709"/>
    <w:rsid w:val="00180768"/>
    <w:rsid w:val="00186797"/>
    <w:rsid w:val="0018699F"/>
    <w:rsid w:val="00197D1E"/>
    <w:rsid w:val="00197F98"/>
    <w:rsid w:val="001A763A"/>
    <w:rsid w:val="001B2840"/>
    <w:rsid w:val="001B7599"/>
    <w:rsid w:val="001C2535"/>
    <w:rsid w:val="001C7B93"/>
    <w:rsid w:val="001E0AA3"/>
    <w:rsid w:val="001E14FB"/>
    <w:rsid w:val="001E2B29"/>
    <w:rsid w:val="001F25D4"/>
    <w:rsid w:val="001F4302"/>
    <w:rsid w:val="001F5FB3"/>
    <w:rsid w:val="002000FA"/>
    <w:rsid w:val="0020544E"/>
    <w:rsid w:val="00207A81"/>
    <w:rsid w:val="00210641"/>
    <w:rsid w:val="00217889"/>
    <w:rsid w:val="002248E8"/>
    <w:rsid w:val="002347E2"/>
    <w:rsid w:val="00234F4A"/>
    <w:rsid w:val="002412B3"/>
    <w:rsid w:val="002457D5"/>
    <w:rsid w:val="002545C0"/>
    <w:rsid w:val="00254E88"/>
    <w:rsid w:val="0027244B"/>
    <w:rsid w:val="0027566E"/>
    <w:rsid w:val="0028092B"/>
    <w:rsid w:val="00283FAE"/>
    <w:rsid w:val="00287B0F"/>
    <w:rsid w:val="00290990"/>
    <w:rsid w:val="0029344A"/>
    <w:rsid w:val="002A0F76"/>
    <w:rsid w:val="002A3131"/>
    <w:rsid w:val="002A4012"/>
    <w:rsid w:val="002A617B"/>
    <w:rsid w:val="002A69C4"/>
    <w:rsid w:val="002B0921"/>
    <w:rsid w:val="002C1888"/>
    <w:rsid w:val="002C6B86"/>
    <w:rsid w:val="002D575F"/>
    <w:rsid w:val="002E521A"/>
    <w:rsid w:val="002F5E41"/>
    <w:rsid w:val="00301EE9"/>
    <w:rsid w:val="00302095"/>
    <w:rsid w:val="0030662E"/>
    <w:rsid w:val="00322680"/>
    <w:rsid w:val="003250E6"/>
    <w:rsid w:val="0033051A"/>
    <w:rsid w:val="00332044"/>
    <w:rsid w:val="00332EC5"/>
    <w:rsid w:val="00343E3C"/>
    <w:rsid w:val="00347876"/>
    <w:rsid w:val="00354E4E"/>
    <w:rsid w:val="00364494"/>
    <w:rsid w:val="003716B7"/>
    <w:rsid w:val="0037604D"/>
    <w:rsid w:val="003803CD"/>
    <w:rsid w:val="00384362"/>
    <w:rsid w:val="0038742A"/>
    <w:rsid w:val="003A4E26"/>
    <w:rsid w:val="003B5555"/>
    <w:rsid w:val="003C53CE"/>
    <w:rsid w:val="003C67F8"/>
    <w:rsid w:val="003D5FAD"/>
    <w:rsid w:val="003D6C67"/>
    <w:rsid w:val="003D7C06"/>
    <w:rsid w:val="003E4B4C"/>
    <w:rsid w:val="003E52C4"/>
    <w:rsid w:val="003F3B06"/>
    <w:rsid w:val="0040740E"/>
    <w:rsid w:val="00423B22"/>
    <w:rsid w:val="00423BAD"/>
    <w:rsid w:val="004248FF"/>
    <w:rsid w:val="00426364"/>
    <w:rsid w:val="004326A1"/>
    <w:rsid w:val="00433A89"/>
    <w:rsid w:val="00434B65"/>
    <w:rsid w:val="00443EC1"/>
    <w:rsid w:val="0044415D"/>
    <w:rsid w:val="004443BB"/>
    <w:rsid w:val="004461D2"/>
    <w:rsid w:val="00447A6C"/>
    <w:rsid w:val="00447DD5"/>
    <w:rsid w:val="0045205D"/>
    <w:rsid w:val="00456D91"/>
    <w:rsid w:val="00463C67"/>
    <w:rsid w:val="00471355"/>
    <w:rsid w:val="00471F85"/>
    <w:rsid w:val="00472EAA"/>
    <w:rsid w:val="004753E0"/>
    <w:rsid w:val="00480630"/>
    <w:rsid w:val="00481116"/>
    <w:rsid w:val="00483D34"/>
    <w:rsid w:val="004907C1"/>
    <w:rsid w:val="00493503"/>
    <w:rsid w:val="004A4A46"/>
    <w:rsid w:val="004A5D8B"/>
    <w:rsid w:val="004B0B21"/>
    <w:rsid w:val="004B4ED0"/>
    <w:rsid w:val="004C225A"/>
    <w:rsid w:val="004D0DE9"/>
    <w:rsid w:val="004F0A05"/>
    <w:rsid w:val="004F1A64"/>
    <w:rsid w:val="004F277D"/>
    <w:rsid w:val="004F3A78"/>
    <w:rsid w:val="004F50DE"/>
    <w:rsid w:val="004F64ED"/>
    <w:rsid w:val="0050341B"/>
    <w:rsid w:val="00510680"/>
    <w:rsid w:val="00514C61"/>
    <w:rsid w:val="005209CE"/>
    <w:rsid w:val="00523365"/>
    <w:rsid w:val="00525527"/>
    <w:rsid w:val="00530D85"/>
    <w:rsid w:val="00536F47"/>
    <w:rsid w:val="005520A8"/>
    <w:rsid w:val="0055310F"/>
    <w:rsid w:val="00555F5F"/>
    <w:rsid w:val="005574C4"/>
    <w:rsid w:val="00557AFD"/>
    <w:rsid w:val="0056384B"/>
    <w:rsid w:val="00565956"/>
    <w:rsid w:val="00571664"/>
    <w:rsid w:val="005839B7"/>
    <w:rsid w:val="00596D07"/>
    <w:rsid w:val="0059787C"/>
    <w:rsid w:val="005A2C6A"/>
    <w:rsid w:val="005A31BB"/>
    <w:rsid w:val="005A7F73"/>
    <w:rsid w:val="005C05E4"/>
    <w:rsid w:val="005C3B1C"/>
    <w:rsid w:val="005E12F6"/>
    <w:rsid w:val="005E1F73"/>
    <w:rsid w:val="005E6F83"/>
    <w:rsid w:val="005F021D"/>
    <w:rsid w:val="005F1A55"/>
    <w:rsid w:val="005F2CDA"/>
    <w:rsid w:val="005F2F03"/>
    <w:rsid w:val="005F7D87"/>
    <w:rsid w:val="006009FF"/>
    <w:rsid w:val="00605199"/>
    <w:rsid w:val="00606140"/>
    <w:rsid w:val="00611118"/>
    <w:rsid w:val="00614062"/>
    <w:rsid w:val="00622FD5"/>
    <w:rsid w:val="0063318E"/>
    <w:rsid w:val="0064132A"/>
    <w:rsid w:val="00641CA1"/>
    <w:rsid w:val="00644426"/>
    <w:rsid w:val="00644EE5"/>
    <w:rsid w:val="006461C0"/>
    <w:rsid w:val="00654206"/>
    <w:rsid w:val="00654C12"/>
    <w:rsid w:val="00656C03"/>
    <w:rsid w:val="00656FB2"/>
    <w:rsid w:val="00662501"/>
    <w:rsid w:val="006648C6"/>
    <w:rsid w:val="00672AC4"/>
    <w:rsid w:val="00673BE4"/>
    <w:rsid w:val="006750EF"/>
    <w:rsid w:val="006B32EF"/>
    <w:rsid w:val="006B47CC"/>
    <w:rsid w:val="006C1B30"/>
    <w:rsid w:val="006C6A08"/>
    <w:rsid w:val="006D223A"/>
    <w:rsid w:val="006E193A"/>
    <w:rsid w:val="006F561F"/>
    <w:rsid w:val="007070DC"/>
    <w:rsid w:val="00723C4F"/>
    <w:rsid w:val="00723E3D"/>
    <w:rsid w:val="00733D3F"/>
    <w:rsid w:val="00735168"/>
    <w:rsid w:val="00744872"/>
    <w:rsid w:val="00750C97"/>
    <w:rsid w:val="0075224E"/>
    <w:rsid w:val="00762B80"/>
    <w:rsid w:val="007639DA"/>
    <w:rsid w:val="00765CB0"/>
    <w:rsid w:val="00773C1A"/>
    <w:rsid w:val="0077518C"/>
    <w:rsid w:val="00786AB7"/>
    <w:rsid w:val="0079132B"/>
    <w:rsid w:val="00794E07"/>
    <w:rsid w:val="00795AE2"/>
    <w:rsid w:val="007B1B95"/>
    <w:rsid w:val="007B4ABB"/>
    <w:rsid w:val="007C2C8D"/>
    <w:rsid w:val="007C6DA1"/>
    <w:rsid w:val="007E439A"/>
    <w:rsid w:val="007E78C7"/>
    <w:rsid w:val="007F16A8"/>
    <w:rsid w:val="008003F5"/>
    <w:rsid w:val="0080558B"/>
    <w:rsid w:val="00814707"/>
    <w:rsid w:val="00822C56"/>
    <w:rsid w:val="008240B2"/>
    <w:rsid w:val="00842F46"/>
    <w:rsid w:val="00857C24"/>
    <w:rsid w:val="0086133B"/>
    <w:rsid w:val="00863A0C"/>
    <w:rsid w:val="0086731A"/>
    <w:rsid w:val="008709A1"/>
    <w:rsid w:val="008948D3"/>
    <w:rsid w:val="00894CC4"/>
    <w:rsid w:val="008A5256"/>
    <w:rsid w:val="008B0471"/>
    <w:rsid w:val="008B169A"/>
    <w:rsid w:val="008B2B0A"/>
    <w:rsid w:val="008B6D14"/>
    <w:rsid w:val="008D1543"/>
    <w:rsid w:val="008D2D0B"/>
    <w:rsid w:val="008D5259"/>
    <w:rsid w:val="008E03BD"/>
    <w:rsid w:val="008F2A12"/>
    <w:rsid w:val="008F5FD5"/>
    <w:rsid w:val="008F77DE"/>
    <w:rsid w:val="00905414"/>
    <w:rsid w:val="00911CB8"/>
    <w:rsid w:val="009136B0"/>
    <w:rsid w:val="00922F89"/>
    <w:rsid w:val="009236D0"/>
    <w:rsid w:val="00927235"/>
    <w:rsid w:val="009537C6"/>
    <w:rsid w:val="00962394"/>
    <w:rsid w:val="009715B0"/>
    <w:rsid w:val="00974C42"/>
    <w:rsid w:val="00977B75"/>
    <w:rsid w:val="009927FE"/>
    <w:rsid w:val="009946A2"/>
    <w:rsid w:val="009A348C"/>
    <w:rsid w:val="009A5295"/>
    <w:rsid w:val="009A64E9"/>
    <w:rsid w:val="009C09CF"/>
    <w:rsid w:val="009C25BF"/>
    <w:rsid w:val="009C5631"/>
    <w:rsid w:val="009D37DB"/>
    <w:rsid w:val="009D45F3"/>
    <w:rsid w:val="009E4821"/>
    <w:rsid w:val="009F6928"/>
    <w:rsid w:val="009F6C5C"/>
    <w:rsid w:val="00A157B9"/>
    <w:rsid w:val="00A3382A"/>
    <w:rsid w:val="00A44538"/>
    <w:rsid w:val="00A454BD"/>
    <w:rsid w:val="00A53AD1"/>
    <w:rsid w:val="00A56793"/>
    <w:rsid w:val="00A6380D"/>
    <w:rsid w:val="00A73189"/>
    <w:rsid w:val="00A816E8"/>
    <w:rsid w:val="00A85623"/>
    <w:rsid w:val="00A94320"/>
    <w:rsid w:val="00A97A69"/>
    <w:rsid w:val="00AB1DAE"/>
    <w:rsid w:val="00AB32A8"/>
    <w:rsid w:val="00AC6BFE"/>
    <w:rsid w:val="00AE0B4E"/>
    <w:rsid w:val="00AE1A7F"/>
    <w:rsid w:val="00AE7D4F"/>
    <w:rsid w:val="00AF12E9"/>
    <w:rsid w:val="00AF3E53"/>
    <w:rsid w:val="00AF6C6A"/>
    <w:rsid w:val="00AF6F59"/>
    <w:rsid w:val="00B008BF"/>
    <w:rsid w:val="00B013B3"/>
    <w:rsid w:val="00B12556"/>
    <w:rsid w:val="00B12E23"/>
    <w:rsid w:val="00B13478"/>
    <w:rsid w:val="00B13E35"/>
    <w:rsid w:val="00B26EAC"/>
    <w:rsid w:val="00B30530"/>
    <w:rsid w:val="00B32771"/>
    <w:rsid w:val="00B403E2"/>
    <w:rsid w:val="00B60540"/>
    <w:rsid w:val="00B6515B"/>
    <w:rsid w:val="00B661EA"/>
    <w:rsid w:val="00B712A0"/>
    <w:rsid w:val="00B71628"/>
    <w:rsid w:val="00BA1C66"/>
    <w:rsid w:val="00BA25D9"/>
    <w:rsid w:val="00BA28F4"/>
    <w:rsid w:val="00BA2B8F"/>
    <w:rsid w:val="00BB0AF6"/>
    <w:rsid w:val="00BB3504"/>
    <w:rsid w:val="00BB5131"/>
    <w:rsid w:val="00BC039E"/>
    <w:rsid w:val="00BC4A4C"/>
    <w:rsid w:val="00BC7661"/>
    <w:rsid w:val="00BD2FA1"/>
    <w:rsid w:val="00BD3AA5"/>
    <w:rsid w:val="00BD651D"/>
    <w:rsid w:val="00BE09BF"/>
    <w:rsid w:val="00BE1DC3"/>
    <w:rsid w:val="00BF0EAC"/>
    <w:rsid w:val="00C031F3"/>
    <w:rsid w:val="00C07CF2"/>
    <w:rsid w:val="00C1217B"/>
    <w:rsid w:val="00C12E17"/>
    <w:rsid w:val="00C13CD7"/>
    <w:rsid w:val="00C14015"/>
    <w:rsid w:val="00C21933"/>
    <w:rsid w:val="00C2332F"/>
    <w:rsid w:val="00C35E9F"/>
    <w:rsid w:val="00C523FD"/>
    <w:rsid w:val="00C555B0"/>
    <w:rsid w:val="00C63767"/>
    <w:rsid w:val="00C63ECC"/>
    <w:rsid w:val="00C709B4"/>
    <w:rsid w:val="00C82BCF"/>
    <w:rsid w:val="00C838A7"/>
    <w:rsid w:val="00C920E9"/>
    <w:rsid w:val="00C935EF"/>
    <w:rsid w:val="00C97715"/>
    <w:rsid w:val="00CA411B"/>
    <w:rsid w:val="00CA4DB8"/>
    <w:rsid w:val="00CB2A0F"/>
    <w:rsid w:val="00CD5325"/>
    <w:rsid w:val="00CF2B55"/>
    <w:rsid w:val="00CF33E3"/>
    <w:rsid w:val="00D014F4"/>
    <w:rsid w:val="00D05F4B"/>
    <w:rsid w:val="00D06493"/>
    <w:rsid w:val="00D100AB"/>
    <w:rsid w:val="00D11155"/>
    <w:rsid w:val="00D12237"/>
    <w:rsid w:val="00D13ACF"/>
    <w:rsid w:val="00D21383"/>
    <w:rsid w:val="00D22ACD"/>
    <w:rsid w:val="00D30E16"/>
    <w:rsid w:val="00D312F0"/>
    <w:rsid w:val="00D31D4B"/>
    <w:rsid w:val="00D33CD4"/>
    <w:rsid w:val="00D36F54"/>
    <w:rsid w:val="00D41661"/>
    <w:rsid w:val="00D41BAF"/>
    <w:rsid w:val="00D42953"/>
    <w:rsid w:val="00D44D84"/>
    <w:rsid w:val="00D57018"/>
    <w:rsid w:val="00D60FFA"/>
    <w:rsid w:val="00D749D0"/>
    <w:rsid w:val="00D770A1"/>
    <w:rsid w:val="00D81206"/>
    <w:rsid w:val="00D84A1A"/>
    <w:rsid w:val="00D90A50"/>
    <w:rsid w:val="00DB5CE1"/>
    <w:rsid w:val="00DD0DA9"/>
    <w:rsid w:val="00DD24E1"/>
    <w:rsid w:val="00DE0025"/>
    <w:rsid w:val="00DE11E5"/>
    <w:rsid w:val="00DE4042"/>
    <w:rsid w:val="00DE47B7"/>
    <w:rsid w:val="00DF025A"/>
    <w:rsid w:val="00DF5C0E"/>
    <w:rsid w:val="00E007C2"/>
    <w:rsid w:val="00E05028"/>
    <w:rsid w:val="00E137C2"/>
    <w:rsid w:val="00E142DC"/>
    <w:rsid w:val="00E17A9F"/>
    <w:rsid w:val="00E47DDF"/>
    <w:rsid w:val="00E572FC"/>
    <w:rsid w:val="00E670A7"/>
    <w:rsid w:val="00E67A95"/>
    <w:rsid w:val="00E773D9"/>
    <w:rsid w:val="00E856FC"/>
    <w:rsid w:val="00E877FA"/>
    <w:rsid w:val="00E87F72"/>
    <w:rsid w:val="00E94A4F"/>
    <w:rsid w:val="00E95FB9"/>
    <w:rsid w:val="00EA176A"/>
    <w:rsid w:val="00EA1B24"/>
    <w:rsid w:val="00EB20EF"/>
    <w:rsid w:val="00EB4A2A"/>
    <w:rsid w:val="00EB5997"/>
    <w:rsid w:val="00EC1CCD"/>
    <w:rsid w:val="00EC41B3"/>
    <w:rsid w:val="00EC57A9"/>
    <w:rsid w:val="00EC6524"/>
    <w:rsid w:val="00ED3062"/>
    <w:rsid w:val="00EE1E26"/>
    <w:rsid w:val="00EE314D"/>
    <w:rsid w:val="00EE4B09"/>
    <w:rsid w:val="00EE7087"/>
    <w:rsid w:val="00EF0697"/>
    <w:rsid w:val="00EF1318"/>
    <w:rsid w:val="00EF31B8"/>
    <w:rsid w:val="00EF3B3E"/>
    <w:rsid w:val="00EF6431"/>
    <w:rsid w:val="00F05824"/>
    <w:rsid w:val="00F11714"/>
    <w:rsid w:val="00F2121C"/>
    <w:rsid w:val="00F24A1A"/>
    <w:rsid w:val="00F302D1"/>
    <w:rsid w:val="00F561B1"/>
    <w:rsid w:val="00F5660B"/>
    <w:rsid w:val="00F575E5"/>
    <w:rsid w:val="00F62B79"/>
    <w:rsid w:val="00F64B45"/>
    <w:rsid w:val="00F674FA"/>
    <w:rsid w:val="00F725BC"/>
    <w:rsid w:val="00F75598"/>
    <w:rsid w:val="00F76C33"/>
    <w:rsid w:val="00F80761"/>
    <w:rsid w:val="00F83ED4"/>
    <w:rsid w:val="00F84753"/>
    <w:rsid w:val="00F94C2E"/>
    <w:rsid w:val="00F96026"/>
    <w:rsid w:val="00FA5383"/>
    <w:rsid w:val="00FA7570"/>
    <w:rsid w:val="00FB3957"/>
    <w:rsid w:val="00FB4CC2"/>
    <w:rsid w:val="00FC5A61"/>
    <w:rsid w:val="00FD2BE3"/>
    <w:rsid w:val="00FE0A89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aliases w:val="Знак,Знак Знак,Знак2"/>
    <w:basedOn w:val="a0"/>
    <w:link w:val="ae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 Знак1,Знак Знак Знак,Знак2 Знак"/>
    <w:basedOn w:val="a1"/>
    <w:link w:val="ad"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FontStyle34">
    <w:name w:val="Font Style34"/>
    <w:uiPriority w:val="99"/>
    <w:rsid w:val="002A617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EF1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F2546"/>
  </w:style>
  <w:style w:type="paragraph" w:styleId="afa">
    <w:name w:val="footer"/>
    <w:basedOn w:val="a0"/>
    <w:link w:val="afb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F2546"/>
  </w:style>
  <w:style w:type="character" w:styleId="afc">
    <w:name w:val="FollowedHyperlink"/>
    <w:basedOn w:val="a1"/>
    <w:uiPriority w:val="99"/>
    <w:semiHidden/>
    <w:unhideWhenUsed/>
    <w:rsid w:val="00E95FB9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a0"/>
    <w:qFormat/>
    <w:rsid w:val="00B008BF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xl42">
    <w:name w:val="xl42"/>
    <w:basedOn w:val="a0"/>
    <w:rsid w:val="00B00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Body Text Indent"/>
    <w:basedOn w:val="a0"/>
    <w:link w:val="afe"/>
    <w:rsid w:val="00B008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B008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0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D7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D7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1">
    <w:name w:val="База заголовка"/>
    <w:basedOn w:val="a6"/>
    <w:next w:val="a6"/>
    <w:rsid w:val="00D770A1"/>
    <w:pPr>
      <w:keepNext/>
      <w:keepLines/>
      <w:spacing w:before="0" w:after="0" w:line="220" w:lineRule="atLeast"/>
      <w:ind w:left="835"/>
    </w:pPr>
    <w:rPr>
      <w:spacing w:val="-10"/>
      <w:kern w:val="28"/>
      <w:sz w:val="18"/>
      <w:szCs w:val="20"/>
      <w:lang w:eastAsia="en-US"/>
    </w:rPr>
  </w:style>
  <w:style w:type="paragraph" w:customStyle="1" w:styleId="125">
    <w:name w:val="Стиль по ширине Первая строка:  125 см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aliases w:val="Знак,Знак Знак,Знак2"/>
    <w:basedOn w:val="a0"/>
    <w:link w:val="ae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 Знак1,Знак Знак Знак,Знак2 Знак"/>
    <w:basedOn w:val="a1"/>
    <w:link w:val="ad"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FontStyle34">
    <w:name w:val="Font Style34"/>
    <w:uiPriority w:val="99"/>
    <w:rsid w:val="002A617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EF1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F2546"/>
  </w:style>
  <w:style w:type="paragraph" w:styleId="afa">
    <w:name w:val="footer"/>
    <w:basedOn w:val="a0"/>
    <w:link w:val="afb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F2546"/>
  </w:style>
  <w:style w:type="character" w:styleId="afc">
    <w:name w:val="FollowedHyperlink"/>
    <w:basedOn w:val="a1"/>
    <w:uiPriority w:val="99"/>
    <w:semiHidden/>
    <w:unhideWhenUsed/>
    <w:rsid w:val="00E95FB9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a0"/>
    <w:qFormat/>
    <w:rsid w:val="00B008BF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xl42">
    <w:name w:val="xl42"/>
    <w:basedOn w:val="a0"/>
    <w:rsid w:val="00B00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Body Text Indent"/>
    <w:basedOn w:val="a0"/>
    <w:link w:val="afe"/>
    <w:rsid w:val="00B008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B008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0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D7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D7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1">
    <w:name w:val="База заголовка"/>
    <w:basedOn w:val="a6"/>
    <w:next w:val="a6"/>
    <w:rsid w:val="00D770A1"/>
    <w:pPr>
      <w:keepNext/>
      <w:keepLines/>
      <w:spacing w:before="0" w:after="0" w:line="220" w:lineRule="atLeast"/>
      <w:ind w:left="835"/>
    </w:pPr>
    <w:rPr>
      <w:spacing w:val="-10"/>
      <w:kern w:val="28"/>
      <w:sz w:val="18"/>
      <w:szCs w:val="20"/>
      <w:lang w:eastAsia="en-US"/>
    </w:rPr>
  </w:style>
  <w:style w:type="paragraph" w:customStyle="1" w:styleId="125">
    <w:name w:val="Стиль по ширине Первая строка:  125 см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C29D-3D94-4655-9C2D-41CB4E6D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Свечихина Светлана Михайловна</cp:lastModifiedBy>
  <cp:revision>12</cp:revision>
  <cp:lastPrinted>2016-09-09T11:03:00Z</cp:lastPrinted>
  <dcterms:created xsi:type="dcterms:W3CDTF">2016-09-20T11:24:00Z</dcterms:created>
  <dcterms:modified xsi:type="dcterms:W3CDTF">2016-09-21T11:21:00Z</dcterms:modified>
</cp:coreProperties>
</file>